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974"/>
      </w:tblGrid>
      <w:tr w:rsidR="007049B0" w:rsidRPr="00260BAF" w14:paraId="66628C4E" w14:textId="77777777" w:rsidTr="00F96F11">
        <w:trPr>
          <w:trHeight w:val="1278"/>
        </w:trPr>
        <w:tc>
          <w:tcPr>
            <w:tcW w:w="5097" w:type="dxa"/>
          </w:tcPr>
          <w:p w14:paraId="3EDDBD58" w14:textId="77777777" w:rsidR="007049B0" w:rsidRPr="00260BAF" w:rsidRDefault="007049B0" w:rsidP="00F96F11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260BAF">
              <w:rPr>
                <w:b/>
                <w:noProof/>
                <w:sz w:val="18"/>
                <w:szCs w:val="18"/>
                <w:lang w:val="en-GB" w:eastAsia="en-GB"/>
              </w:rPr>
              <w:drawing>
                <wp:inline distT="0" distB="0" distL="0" distR="0" wp14:anchorId="4690EB4C" wp14:editId="409F8B71">
                  <wp:extent cx="1373505" cy="603250"/>
                  <wp:effectExtent l="0" t="0" r="0" b="635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505" cy="603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5BB5BEB8" w14:textId="77777777" w:rsidR="007049B0" w:rsidRPr="00260BAF" w:rsidRDefault="007049B0" w:rsidP="00F96F11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260BAF">
              <w:rPr>
                <w:noProof/>
                <w:color w:val="0000FF"/>
                <w:sz w:val="18"/>
                <w:szCs w:val="18"/>
                <w:lang w:val="en-GB" w:eastAsia="en-GB"/>
              </w:rPr>
              <w:drawing>
                <wp:inline distT="0" distB="0" distL="0" distR="0" wp14:anchorId="43B536CE" wp14:editId="1A0464FD">
                  <wp:extent cx="2610490" cy="611600"/>
                  <wp:effectExtent l="0" t="0" r="0" b="0"/>
                  <wp:docPr id="1" name="Picture 5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Slikovni rezultat za logo ekonomski fakultet zagreb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0490" cy="61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49B0" w:rsidRPr="00016980" w14:paraId="61E25670" w14:textId="77777777" w:rsidTr="00F96F11">
        <w:trPr>
          <w:trHeight w:val="415"/>
        </w:trPr>
        <w:tc>
          <w:tcPr>
            <w:tcW w:w="5097" w:type="dxa"/>
          </w:tcPr>
          <w:p w14:paraId="6DAD8904" w14:textId="77777777" w:rsidR="007049B0" w:rsidRPr="00260BAF" w:rsidRDefault="007049B0" w:rsidP="00F96F11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260BAF">
              <w:rPr>
                <w:sz w:val="18"/>
                <w:szCs w:val="18"/>
                <w:lang w:val="hr-HR"/>
              </w:rPr>
              <w:t>Institut za ekonomiju energetike i okoliša</w:t>
            </w:r>
          </w:p>
        </w:tc>
        <w:tc>
          <w:tcPr>
            <w:tcW w:w="5097" w:type="dxa"/>
          </w:tcPr>
          <w:p w14:paraId="356E41E2" w14:textId="77777777" w:rsidR="007049B0" w:rsidRPr="00260BAF" w:rsidRDefault="007049B0" w:rsidP="00F96F11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260BAF">
              <w:rPr>
                <w:sz w:val="18"/>
                <w:szCs w:val="18"/>
                <w:lang w:val="hr-HR"/>
              </w:rPr>
              <w:t>Ekonomski fakultet Sveučilišta u Zagrebu</w:t>
            </w:r>
          </w:p>
        </w:tc>
      </w:tr>
    </w:tbl>
    <w:p w14:paraId="431AF0A3" w14:textId="77777777" w:rsidR="007049B0" w:rsidRDefault="007049B0" w:rsidP="007049B0">
      <w:pPr>
        <w:jc w:val="center"/>
        <w:rPr>
          <w:sz w:val="18"/>
          <w:szCs w:val="18"/>
          <w:lang w:val="hr-HR"/>
        </w:rPr>
      </w:pPr>
      <w:r w:rsidRPr="00260BAF">
        <w:rPr>
          <w:sz w:val="18"/>
          <w:szCs w:val="18"/>
          <w:lang w:val="hr-HR"/>
        </w:rPr>
        <w:t>Trg J.F. Kennedyja 6, 10 000 Zagreb</w:t>
      </w:r>
    </w:p>
    <w:p w14:paraId="7B8E70E8" w14:textId="77777777" w:rsidR="007049B0" w:rsidRDefault="007049B0" w:rsidP="006053F5">
      <w:pPr>
        <w:jc w:val="center"/>
        <w:rPr>
          <w:b/>
          <w:sz w:val="40"/>
          <w:lang w:val="hr-HR"/>
        </w:rPr>
      </w:pPr>
    </w:p>
    <w:p w14:paraId="228E705D" w14:textId="67C4C34F" w:rsidR="006053F5" w:rsidRPr="007049B0" w:rsidRDefault="007049B0" w:rsidP="006053F5">
      <w:pPr>
        <w:jc w:val="center"/>
        <w:rPr>
          <w:b/>
          <w:sz w:val="40"/>
          <w:lang w:val="hr-HR"/>
        </w:rPr>
      </w:pPr>
      <w:r w:rsidRPr="007049B0">
        <w:rPr>
          <w:b/>
          <w:sz w:val="40"/>
          <w:lang w:val="hr-HR"/>
        </w:rPr>
        <w:t xml:space="preserve">OBRAZAC ZA PRIJAVU NA </w:t>
      </w:r>
      <w:r w:rsidR="00016980">
        <w:rPr>
          <w:b/>
          <w:sz w:val="40"/>
          <w:lang w:val="hr-HR"/>
        </w:rPr>
        <w:t>STRUČNU RADIONICU</w:t>
      </w:r>
    </w:p>
    <w:p w14:paraId="4D7971D5" w14:textId="77777777" w:rsidR="006053F5" w:rsidRPr="006053F5" w:rsidRDefault="006053F5" w:rsidP="006053F5">
      <w:pPr>
        <w:jc w:val="center"/>
        <w:rPr>
          <w:sz w:val="40"/>
          <w:lang w:val="hr-HR"/>
        </w:rPr>
      </w:pPr>
    </w:p>
    <w:p w14:paraId="70B9452E" w14:textId="77777777" w:rsidR="00016980" w:rsidRPr="00016980" w:rsidRDefault="00016980" w:rsidP="00016980">
      <w:pPr>
        <w:jc w:val="center"/>
        <w:rPr>
          <w:i/>
          <w:sz w:val="32"/>
          <w:lang w:val="hr-HR"/>
        </w:rPr>
      </w:pPr>
      <w:r w:rsidRPr="00016980">
        <w:rPr>
          <w:i/>
          <w:sz w:val="32"/>
          <w:lang w:val="hr-HR"/>
        </w:rPr>
        <w:t>KAKO I KADA UGOVARATI KUPNJU</w:t>
      </w:r>
    </w:p>
    <w:p w14:paraId="287106A4" w14:textId="2693673F" w:rsidR="00050469" w:rsidRDefault="00016980" w:rsidP="00016980">
      <w:pPr>
        <w:jc w:val="center"/>
        <w:rPr>
          <w:i/>
          <w:sz w:val="32"/>
          <w:lang w:val="hr-HR"/>
        </w:rPr>
      </w:pPr>
      <w:r w:rsidRPr="00016980">
        <w:rPr>
          <w:i/>
          <w:sz w:val="32"/>
          <w:lang w:val="hr-HR"/>
        </w:rPr>
        <w:t>ELEKTRIČNE ENERGIJE</w:t>
      </w:r>
    </w:p>
    <w:p w14:paraId="7FECA3AA" w14:textId="77777777" w:rsidR="00016980" w:rsidRDefault="00016980" w:rsidP="00016980">
      <w:pPr>
        <w:jc w:val="center"/>
        <w:rPr>
          <w:i/>
          <w:sz w:val="36"/>
          <w:lang w:val="hr-HR"/>
        </w:rPr>
      </w:pPr>
    </w:p>
    <w:p w14:paraId="13187BF3" w14:textId="34EB63AC" w:rsidR="00050469" w:rsidRPr="007049B0" w:rsidRDefault="00050469" w:rsidP="007049B0">
      <w:pPr>
        <w:jc w:val="center"/>
        <w:rPr>
          <w:i/>
          <w:sz w:val="28"/>
          <w:lang w:val="hr-HR"/>
        </w:rPr>
      </w:pPr>
      <w:r w:rsidRPr="007049B0">
        <w:rPr>
          <w:i/>
          <w:sz w:val="28"/>
          <w:lang w:val="hr-HR"/>
        </w:rPr>
        <w:t>Zagreb, 1</w:t>
      </w:r>
      <w:r w:rsidR="005D604B">
        <w:rPr>
          <w:i/>
          <w:sz w:val="28"/>
          <w:lang w:val="hr-HR"/>
        </w:rPr>
        <w:t>2</w:t>
      </w:r>
      <w:r w:rsidR="007049B0" w:rsidRPr="007049B0">
        <w:rPr>
          <w:i/>
          <w:sz w:val="28"/>
          <w:lang w:val="hr-HR"/>
        </w:rPr>
        <w:t xml:space="preserve">. </w:t>
      </w:r>
      <w:r w:rsidR="00016980">
        <w:rPr>
          <w:i/>
          <w:sz w:val="28"/>
          <w:lang w:val="hr-HR"/>
        </w:rPr>
        <w:t>lipanj</w:t>
      </w:r>
      <w:r w:rsidR="007049B0" w:rsidRPr="007049B0">
        <w:rPr>
          <w:i/>
          <w:sz w:val="28"/>
          <w:lang w:val="hr-HR"/>
        </w:rPr>
        <w:t xml:space="preserve"> 201</w:t>
      </w:r>
      <w:r w:rsidR="005D604B">
        <w:rPr>
          <w:i/>
          <w:sz w:val="28"/>
          <w:lang w:val="hr-HR"/>
        </w:rPr>
        <w:t>9</w:t>
      </w:r>
      <w:r w:rsidR="008A3D36">
        <w:rPr>
          <w:i/>
          <w:sz w:val="28"/>
          <w:lang w:val="hr-HR"/>
        </w:rPr>
        <w:t>.</w:t>
      </w:r>
      <w:r w:rsidR="007049B0" w:rsidRPr="007049B0">
        <w:rPr>
          <w:i/>
          <w:sz w:val="28"/>
          <w:lang w:val="hr-HR"/>
        </w:rPr>
        <w:t xml:space="preserve"> </w:t>
      </w:r>
    </w:p>
    <w:p w14:paraId="2D57DFDC" w14:textId="77777777" w:rsidR="006053F5" w:rsidRPr="006053F5" w:rsidRDefault="006053F5">
      <w:pPr>
        <w:rPr>
          <w:lang w:val="hr-HR"/>
        </w:rPr>
      </w:pPr>
    </w:p>
    <w:p w14:paraId="1F33D8CF" w14:textId="77777777" w:rsidR="006053F5" w:rsidRPr="006053F5" w:rsidRDefault="006053F5">
      <w:pPr>
        <w:rPr>
          <w:lang w:val="hr-HR"/>
        </w:rPr>
      </w:pPr>
    </w:p>
    <w:p w14:paraId="23114788" w14:textId="45B62EAB" w:rsidR="006053F5" w:rsidRPr="006053F5" w:rsidRDefault="006053F5" w:rsidP="006053F5">
      <w:pPr>
        <w:rPr>
          <w:lang w:val="hr-HR"/>
        </w:rPr>
      </w:pPr>
      <w:r w:rsidRPr="006053F5">
        <w:rPr>
          <w:lang w:val="hr-HR"/>
        </w:rPr>
        <w:t xml:space="preserve">Forma za prijavu </w:t>
      </w:r>
      <w:r w:rsidR="00016980">
        <w:rPr>
          <w:lang w:val="hr-HR"/>
        </w:rPr>
        <w:t>stručne radionice</w:t>
      </w:r>
      <w:r w:rsidRPr="006053F5">
        <w:rPr>
          <w:lang w:val="hr-HR"/>
        </w:rPr>
        <w:t xml:space="preserve"> služi isključivo za prijavu naveden</w:t>
      </w:r>
      <w:r w:rsidR="00016980">
        <w:rPr>
          <w:lang w:val="hr-HR"/>
        </w:rPr>
        <w:t>e stručne radionice</w:t>
      </w:r>
      <w:r w:rsidRPr="006053F5">
        <w:rPr>
          <w:lang w:val="hr-HR"/>
        </w:rPr>
        <w:t xml:space="preserve"> između Vas kao klijenta i Instituta za ekonomiju energetike i okoliša i Ekonomskog fakulteta u Zagrebu kao provoditelja </w:t>
      </w:r>
      <w:r w:rsidR="00016980">
        <w:rPr>
          <w:lang w:val="hr-HR"/>
        </w:rPr>
        <w:t>stručne radionice</w:t>
      </w:r>
      <w:r w:rsidRPr="006053F5">
        <w:rPr>
          <w:lang w:val="hr-HR"/>
        </w:rPr>
        <w:t xml:space="preserve">. Podaci upisani u prijavnu formu </w:t>
      </w:r>
      <w:r w:rsidR="00016980">
        <w:rPr>
          <w:lang w:val="hr-HR"/>
        </w:rPr>
        <w:t>stručne radionice</w:t>
      </w:r>
      <w:r w:rsidRPr="006053F5">
        <w:rPr>
          <w:lang w:val="hr-HR"/>
        </w:rPr>
        <w:t xml:space="preserve"> koristit će se isključivo u svrhu održavanja </w:t>
      </w:r>
      <w:r w:rsidR="00016980">
        <w:rPr>
          <w:lang w:val="hr-HR"/>
        </w:rPr>
        <w:t>stručne radionice</w:t>
      </w:r>
      <w:r w:rsidRPr="006053F5">
        <w:rPr>
          <w:lang w:val="hr-HR"/>
        </w:rPr>
        <w:t>. Korištenjem prijavne forme prihvaćate opće uvjete o zaštiti osobnih podataka.</w:t>
      </w:r>
    </w:p>
    <w:p w14:paraId="68F1E713" w14:textId="47E17820" w:rsidR="006053F5" w:rsidRDefault="006053F5" w:rsidP="006053F5">
      <w:pPr>
        <w:rPr>
          <w:sz w:val="24"/>
          <w:lang w:val="hr-HR"/>
        </w:rPr>
      </w:pPr>
    </w:p>
    <w:p w14:paraId="2FCA3466" w14:textId="0C2FC470" w:rsidR="00870703" w:rsidRPr="00870703" w:rsidRDefault="00870703" w:rsidP="006053F5">
      <w:pPr>
        <w:rPr>
          <w:color w:val="FF6600"/>
          <w:lang w:val="hr-HR"/>
        </w:rPr>
      </w:pPr>
      <w:r w:rsidRPr="00870703">
        <w:rPr>
          <w:color w:val="FF6600"/>
          <w:lang w:val="hr-HR"/>
        </w:rPr>
        <w:t xml:space="preserve">Lijepo molimo ispunjenu prijavnicu pošaljite na </w:t>
      </w:r>
      <w:hyperlink r:id="rId10" w:history="1">
        <w:r w:rsidRPr="00870703">
          <w:rPr>
            <w:rStyle w:val="Hyperlink"/>
            <w:color w:val="FF6600"/>
            <w:lang w:val="hr-HR"/>
          </w:rPr>
          <w:t>ineeo@ineeo.hr</w:t>
        </w:r>
      </w:hyperlink>
      <w:r w:rsidRPr="00870703">
        <w:rPr>
          <w:color w:val="FF6600"/>
          <w:lang w:val="hr-HR"/>
        </w:rPr>
        <w:t xml:space="preserve"> </w:t>
      </w:r>
    </w:p>
    <w:p w14:paraId="233AA65C" w14:textId="77777777" w:rsidR="006053F5" w:rsidRPr="006053F5" w:rsidRDefault="006053F5" w:rsidP="006053F5">
      <w:pPr>
        <w:rPr>
          <w:sz w:val="24"/>
          <w:lang w:val="hr-HR"/>
        </w:rPr>
      </w:pPr>
    </w:p>
    <w:tbl>
      <w:tblPr>
        <w:tblStyle w:val="TableGrid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6053F5" w:rsidRPr="007049B0" w14:paraId="3870C7A1" w14:textId="77777777" w:rsidTr="00016980">
        <w:trPr>
          <w:jc w:val="center"/>
        </w:trPr>
        <w:tc>
          <w:tcPr>
            <w:tcW w:w="5103" w:type="dxa"/>
            <w:vAlign w:val="center"/>
          </w:tcPr>
          <w:p w14:paraId="1C0CE4D3" w14:textId="77777777" w:rsidR="006053F5" w:rsidRPr="007049B0" w:rsidRDefault="006053F5" w:rsidP="006053F5">
            <w:pPr>
              <w:jc w:val="center"/>
              <w:rPr>
                <w:b/>
                <w:sz w:val="24"/>
                <w:lang w:val="hr-HR"/>
              </w:rPr>
            </w:pPr>
            <w:r w:rsidRPr="007049B0">
              <w:rPr>
                <w:b/>
                <w:sz w:val="24"/>
                <w:lang w:val="hr-HR"/>
              </w:rPr>
              <w:t>Ime</w:t>
            </w:r>
          </w:p>
        </w:tc>
        <w:tc>
          <w:tcPr>
            <w:tcW w:w="5103" w:type="dxa"/>
            <w:vAlign w:val="center"/>
          </w:tcPr>
          <w:p w14:paraId="35B33E7B" w14:textId="77777777" w:rsidR="006053F5" w:rsidRPr="007049B0" w:rsidRDefault="006053F5" w:rsidP="006053F5">
            <w:pPr>
              <w:jc w:val="center"/>
              <w:rPr>
                <w:b/>
                <w:sz w:val="24"/>
                <w:lang w:val="hr-HR"/>
              </w:rPr>
            </w:pPr>
            <w:r w:rsidRPr="007049B0">
              <w:rPr>
                <w:b/>
                <w:sz w:val="24"/>
                <w:lang w:val="hr-HR"/>
              </w:rPr>
              <w:t>Prezime</w:t>
            </w:r>
          </w:p>
        </w:tc>
      </w:tr>
      <w:tr w:rsidR="006053F5" w:rsidRPr="006053F5" w14:paraId="62BF2190" w14:textId="77777777" w:rsidTr="00016980">
        <w:trPr>
          <w:trHeight w:val="744"/>
          <w:jc w:val="center"/>
        </w:trPr>
        <w:sdt>
          <w:sdtPr>
            <w:rPr>
              <w:sz w:val="24"/>
              <w:lang w:val="hr-HR"/>
            </w:rPr>
            <w:id w:val="-371303879"/>
            <w:lock w:val="sdtLocked"/>
            <w:placeholder>
              <w:docPart w:val="81D1A3C73FB843A0A00D96FB3CD177FA"/>
            </w:placeholder>
            <w:showingPlcHdr/>
          </w:sdtPr>
          <w:sdtEndPr/>
          <w:sdtContent>
            <w:tc>
              <w:tcPr>
                <w:tcW w:w="5103" w:type="dxa"/>
                <w:vAlign w:val="center"/>
              </w:tcPr>
              <w:p w14:paraId="59A74840" w14:textId="48C1A64A" w:rsidR="006053F5" w:rsidRPr="007464D4" w:rsidRDefault="007464D4" w:rsidP="007464D4">
                <w:pPr>
                  <w:jc w:val="center"/>
                </w:pPr>
                <w:r w:rsidRPr="007464D4">
                  <w:rPr>
                    <w:rStyle w:val="PlaceholderText"/>
                  </w:rPr>
                  <w:t>Upišite ime</w:t>
                </w:r>
              </w:p>
            </w:tc>
          </w:sdtContent>
        </w:sdt>
        <w:sdt>
          <w:sdtPr>
            <w:rPr>
              <w:sz w:val="24"/>
              <w:lang w:val="hr-HR"/>
            </w:rPr>
            <w:id w:val="-713968637"/>
            <w:lock w:val="sdtLocked"/>
            <w:placeholder>
              <w:docPart w:val="7ED9AF655F8B49229495084EEB7E611E"/>
            </w:placeholder>
            <w:showingPlcHdr/>
            <w:text/>
          </w:sdtPr>
          <w:sdtEndPr/>
          <w:sdtContent>
            <w:tc>
              <w:tcPr>
                <w:tcW w:w="5103" w:type="dxa"/>
                <w:vAlign w:val="center"/>
              </w:tcPr>
              <w:p w14:paraId="018B9426" w14:textId="77777777" w:rsidR="006053F5" w:rsidRPr="006053F5" w:rsidRDefault="008A3D36" w:rsidP="00AA1065">
                <w:pPr>
                  <w:jc w:val="center"/>
                  <w:rPr>
                    <w:sz w:val="24"/>
                    <w:lang w:val="hr-HR"/>
                  </w:rPr>
                </w:pPr>
                <w:r w:rsidRPr="008A3D36">
                  <w:rPr>
                    <w:rStyle w:val="PlaceholderText"/>
                  </w:rPr>
                  <w:t>Upišite prezime polaznika</w:t>
                </w:r>
              </w:p>
            </w:tc>
          </w:sdtContent>
        </w:sdt>
      </w:tr>
      <w:tr w:rsidR="006053F5" w:rsidRPr="007049B0" w14:paraId="3084D156" w14:textId="77777777" w:rsidTr="00016980">
        <w:trPr>
          <w:jc w:val="center"/>
        </w:trPr>
        <w:tc>
          <w:tcPr>
            <w:tcW w:w="5103" w:type="dxa"/>
            <w:vAlign w:val="center"/>
          </w:tcPr>
          <w:p w14:paraId="59776E26" w14:textId="77777777" w:rsidR="006053F5" w:rsidRPr="007049B0" w:rsidRDefault="006053F5" w:rsidP="006053F5">
            <w:pPr>
              <w:jc w:val="center"/>
              <w:rPr>
                <w:b/>
                <w:sz w:val="24"/>
                <w:lang w:val="hr-HR"/>
              </w:rPr>
            </w:pPr>
            <w:r w:rsidRPr="007049B0">
              <w:rPr>
                <w:b/>
                <w:sz w:val="24"/>
                <w:lang w:val="hr-HR"/>
              </w:rPr>
              <w:t xml:space="preserve">Naziv </w:t>
            </w:r>
            <w:r w:rsidR="005B29CA">
              <w:rPr>
                <w:b/>
                <w:sz w:val="24"/>
                <w:lang w:val="hr-HR"/>
              </w:rPr>
              <w:t>tvrtke</w:t>
            </w:r>
          </w:p>
        </w:tc>
        <w:tc>
          <w:tcPr>
            <w:tcW w:w="5103" w:type="dxa"/>
            <w:vAlign w:val="center"/>
          </w:tcPr>
          <w:p w14:paraId="55C98F21" w14:textId="77777777" w:rsidR="006053F5" w:rsidRPr="007049B0" w:rsidRDefault="006053F5" w:rsidP="006053F5">
            <w:pPr>
              <w:jc w:val="center"/>
              <w:rPr>
                <w:b/>
                <w:sz w:val="24"/>
                <w:lang w:val="hr-HR"/>
              </w:rPr>
            </w:pPr>
            <w:r w:rsidRPr="007049B0">
              <w:rPr>
                <w:b/>
                <w:sz w:val="24"/>
                <w:lang w:val="hr-HR"/>
              </w:rPr>
              <w:t>Funkcija</w:t>
            </w:r>
          </w:p>
        </w:tc>
      </w:tr>
      <w:tr w:rsidR="006053F5" w:rsidRPr="00016980" w14:paraId="6537F7D2" w14:textId="77777777" w:rsidTr="00016980">
        <w:trPr>
          <w:trHeight w:val="737"/>
          <w:jc w:val="center"/>
        </w:trPr>
        <w:sdt>
          <w:sdtPr>
            <w:rPr>
              <w:sz w:val="24"/>
              <w:lang w:val="hr-HR"/>
            </w:rPr>
            <w:id w:val="939262634"/>
            <w:lock w:val="sdtLocked"/>
            <w:placeholder>
              <w:docPart w:val="75FF17104B224E41B6DFCE8F41397045"/>
            </w:placeholder>
            <w:showingPlcHdr/>
            <w:text/>
          </w:sdtPr>
          <w:sdtEndPr/>
          <w:sdtContent>
            <w:tc>
              <w:tcPr>
                <w:tcW w:w="5103" w:type="dxa"/>
                <w:vAlign w:val="center"/>
              </w:tcPr>
              <w:p w14:paraId="725F9CBE" w14:textId="77777777" w:rsidR="006053F5" w:rsidRPr="006053F5" w:rsidRDefault="00AA1065" w:rsidP="00AA1065">
                <w:pPr>
                  <w:jc w:val="center"/>
                  <w:rPr>
                    <w:sz w:val="24"/>
                    <w:lang w:val="hr-HR"/>
                  </w:rPr>
                </w:pPr>
                <w:r w:rsidRPr="00870703">
                  <w:rPr>
                    <w:rStyle w:val="PlaceholderText"/>
                    <w:lang w:val="de-DE"/>
                  </w:rPr>
                  <w:t>Upišite naziv tvtke iz koje polaznik dolazi</w:t>
                </w:r>
              </w:p>
            </w:tc>
          </w:sdtContent>
        </w:sdt>
        <w:sdt>
          <w:sdtPr>
            <w:rPr>
              <w:sz w:val="24"/>
              <w:lang w:val="hr-HR"/>
            </w:rPr>
            <w:id w:val="-1993485280"/>
            <w:lock w:val="sdtLocked"/>
            <w:placeholder>
              <w:docPart w:val="A67418C46D944D218338C1FE12F44356"/>
            </w:placeholder>
            <w:showingPlcHdr/>
            <w:text/>
          </w:sdtPr>
          <w:sdtEndPr/>
          <w:sdtContent>
            <w:tc>
              <w:tcPr>
                <w:tcW w:w="5103" w:type="dxa"/>
                <w:vAlign w:val="center"/>
              </w:tcPr>
              <w:p w14:paraId="590D1052" w14:textId="77777777" w:rsidR="006053F5" w:rsidRPr="006053F5" w:rsidRDefault="00AA1065" w:rsidP="00AA1065">
                <w:pPr>
                  <w:jc w:val="center"/>
                  <w:rPr>
                    <w:sz w:val="24"/>
                    <w:lang w:val="hr-HR"/>
                  </w:rPr>
                </w:pPr>
                <w:r w:rsidRPr="003C2417">
                  <w:rPr>
                    <w:rStyle w:val="PlaceholderText"/>
                    <w:lang w:val="hr-HR"/>
                  </w:rPr>
                  <w:t>Upišite funkciju koju polaznik obavlja u tvrtci</w:t>
                </w:r>
              </w:p>
            </w:tc>
          </w:sdtContent>
        </w:sdt>
      </w:tr>
      <w:tr w:rsidR="006053F5" w:rsidRPr="00016980" w14:paraId="18FF511A" w14:textId="77777777" w:rsidTr="00016980">
        <w:trPr>
          <w:jc w:val="center"/>
        </w:trPr>
        <w:tc>
          <w:tcPr>
            <w:tcW w:w="5103" w:type="dxa"/>
            <w:vAlign w:val="center"/>
          </w:tcPr>
          <w:p w14:paraId="2F2B31EB" w14:textId="77777777" w:rsidR="006053F5" w:rsidRPr="007049B0" w:rsidRDefault="006053F5" w:rsidP="006053F5">
            <w:pPr>
              <w:jc w:val="center"/>
              <w:rPr>
                <w:b/>
                <w:sz w:val="24"/>
                <w:lang w:val="hr-HR"/>
              </w:rPr>
            </w:pPr>
            <w:r w:rsidRPr="007049B0">
              <w:rPr>
                <w:b/>
                <w:sz w:val="24"/>
                <w:lang w:val="hr-HR"/>
              </w:rPr>
              <w:t xml:space="preserve">OIB </w:t>
            </w:r>
            <w:r w:rsidR="000B2689">
              <w:rPr>
                <w:b/>
                <w:sz w:val="24"/>
                <w:lang w:val="hr-HR"/>
              </w:rPr>
              <w:t>tvrtke</w:t>
            </w:r>
          </w:p>
        </w:tc>
        <w:tc>
          <w:tcPr>
            <w:tcW w:w="5103" w:type="dxa"/>
            <w:vAlign w:val="center"/>
          </w:tcPr>
          <w:p w14:paraId="2726DD2A" w14:textId="77777777" w:rsidR="006053F5" w:rsidRPr="007049B0" w:rsidRDefault="006053F5" w:rsidP="006053F5">
            <w:pPr>
              <w:jc w:val="center"/>
              <w:rPr>
                <w:b/>
                <w:sz w:val="24"/>
                <w:lang w:val="hr-HR"/>
              </w:rPr>
            </w:pPr>
            <w:r w:rsidRPr="007049B0">
              <w:rPr>
                <w:b/>
                <w:sz w:val="24"/>
                <w:lang w:val="hr-HR"/>
              </w:rPr>
              <w:t xml:space="preserve">Adresa </w:t>
            </w:r>
            <w:r w:rsidR="005B29CA">
              <w:rPr>
                <w:b/>
                <w:sz w:val="24"/>
                <w:lang w:val="hr-HR"/>
              </w:rPr>
              <w:t>tvrtke</w:t>
            </w:r>
            <w:r w:rsidRPr="007049B0">
              <w:rPr>
                <w:b/>
                <w:sz w:val="24"/>
                <w:lang w:val="hr-HR"/>
              </w:rPr>
              <w:t xml:space="preserve"> (ulica, poštanski broj, grad)</w:t>
            </w:r>
          </w:p>
        </w:tc>
      </w:tr>
      <w:tr w:rsidR="006053F5" w:rsidRPr="006053F5" w14:paraId="4F6BAB9E" w14:textId="77777777" w:rsidTr="00016980">
        <w:trPr>
          <w:trHeight w:val="737"/>
          <w:jc w:val="center"/>
        </w:trPr>
        <w:sdt>
          <w:sdtPr>
            <w:rPr>
              <w:sz w:val="24"/>
              <w:lang w:val="hr-HR"/>
            </w:rPr>
            <w:id w:val="1203673032"/>
            <w:lock w:val="sdtLocked"/>
            <w:placeholder>
              <w:docPart w:val="94A8790D983F4B69B89B7630AE02EB8C"/>
            </w:placeholder>
            <w:showingPlcHdr/>
            <w:text/>
          </w:sdtPr>
          <w:sdtEndPr/>
          <w:sdtContent>
            <w:tc>
              <w:tcPr>
                <w:tcW w:w="5103" w:type="dxa"/>
                <w:vAlign w:val="center"/>
              </w:tcPr>
              <w:p w14:paraId="15D718CE" w14:textId="77777777" w:rsidR="006053F5" w:rsidRPr="006053F5" w:rsidRDefault="00AA1065" w:rsidP="00AA1065">
                <w:pPr>
                  <w:jc w:val="center"/>
                  <w:rPr>
                    <w:sz w:val="24"/>
                    <w:lang w:val="hr-HR"/>
                  </w:rPr>
                </w:pPr>
                <w:r w:rsidRPr="00AA1065">
                  <w:rPr>
                    <w:rStyle w:val="PlaceholderText"/>
                  </w:rPr>
                  <w:t>Upišite OIB tvrtke</w:t>
                </w:r>
              </w:p>
            </w:tc>
          </w:sdtContent>
        </w:sdt>
        <w:sdt>
          <w:sdtPr>
            <w:rPr>
              <w:sz w:val="24"/>
              <w:lang w:val="hr-HR"/>
            </w:rPr>
            <w:id w:val="691809821"/>
            <w:lock w:val="sdtLocked"/>
            <w:placeholder>
              <w:docPart w:val="A0B094EB50B545D2A4131DB18D8D59E2"/>
            </w:placeholder>
            <w:showingPlcHdr/>
            <w:text/>
          </w:sdtPr>
          <w:sdtEndPr/>
          <w:sdtContent>
            <w:tc>
              <w:tcPr>
                <w:tcW w:w="5103" w:type="dxa"/>
                <w:vAlign w:val="center"/>
              </w:tcPr>
              <w:p w14:paraId="77DF5FD0" w14:textId="77777777" w:rsidR="006053F5" w:rsidRPr="006053F5" w:rsidRDefault="00AA1065" w:rsidP="00AA1065">
                <w:pPr>
                  <w:jc w:val="center"/>
                  <w:rPr>
                    <w:sz w:val="24"/>
                    <w:lang w:val="hr-HR"/>
                  </w:rPr>
                </w:pPr>
                <w:r w:rsidRPr="00AA1065">
                  <w:rPr>
                    <w:rStyle w:val="PlaceholderText"/>
                  </w:rPr>
                  <w:t>Upišite adresu tvrtke</w:t>
                </w:r>
              </w:p>
            </w:tc>
          </w:sdtContent>
        </w:sdt>
      </w:tr>
      <w:tr w:rsidR="006053F5" w:rsidRPr="007049B0" w14:paraId="231E06CE" w14:textId="77777777" w:rsidTr="00016980">
        <w:trPr>
          <w:jc w:val="center"/>
        </w:trPr>
        <w:tc>
          <w:tcPr>
            <w:tcW w:w="5103" w:type="dxa"/>
            <w:vAlign w:val="center"/>
          </w:tcPr>
          <w:p w14:paraId="70A3AC61" w14:textId="77777777" w:rsidR="006053F5" w:rsidRPr="007049B0" w:rsidRDefault="006053F5" w:rsidP="006053F5">
            <w:pPr>
              <w:jc w:val="center"/>
              <w:rPr>
                <w:b/>
                <w:sz w:val="24"/>
                <w:lang w:val="hr-HR"/>
              </w:rPr>
            </w:pPr>
            <w:r w:rsidRPr="007049B0">
              <w:rPr>
                <w:b/>
                <w:sz w:val="24"/>
                <w:lang w:val="hr-HR"/>
              </w:rPr>
              <w:t>Email</w:t>
            </w:r>
          </w:p>
        </w:tc>
        <w:tc>
          <w:tcPr>
            <w:tcW w:w="5103" w:type="dxa"/>
            <w:vAlign w:val="center"/>
          </w:tcPr>
          <w:p w14:paraId="5218F93A" w14:textId="77777777" w:rsidR="006053F5" w:rsidRPr="007049B0" w:rsidRDefault="006053F5" w:rsidP="006053F5">
            <w:pPr>
              <w:jc w:val="center"/>
              <w:rPr>
                <w:b/>
                <w:sz w:val="24"/>
                <w:lang w:val="hr-HR"/>
              </w:rPr>
            </w:pPr>
            <w:r w:rsidRPr="007049B0">
              <w:rPr>
                <w:b/>
                <w:sz w:val="24"/>
                <w:lang w:val="hr-HR"/>
              </w:rPr>
              <w:t>Kontakt broj telefona / mobitela</w:t>
            </w:r>
          </w:p>
        </w:tc>
      </w:tr>
      <w:tr w:rsidR="006053F5" w:rsidRPr="006053F5" w14:paraId="7E2915CD" w14:textId="77777777" w:rsidTr="00016980">
        <w:trPr>
          <w:trHeight w:val="737"/>
          <w:jc w:val="center"/>
        </w:trPr>
        <w:sdt>
          <w:sdtPr>
            <w:rPr>
              <w:sz w:val="24"/>
              <w:lang w:val="hr-HR"/>
            </w:rPr>
            <w:id w:val="1763561124"/>
            <w:lock w:val="sdtLocked"/>
            <w:placeholder>
              <w:docPart w:val="E885C8BBA8A442F9BB916C62EBE7865F"/>
            </w:placeholder>
            <w:showingPlcHdr/>
            <w:text/>
          </w:sdtPr>
          <w:sdtEndPr/>
          <w:sdtContent>
            <w:tc>
              <w:tcPr>
                <w:tcW w:w="5103" w:type="dxa"/>
                <w:vAlign w:val="center"/>
              </w:tcPr>
              <w:p w14:paraId="51F7D36B" w14:textId="3ED5865D" w:rsidR="006053F5" w:rsidRPr="006053F5" w:rsidRDefault="00AA1065" w:rsidP="00AA1065">
                <w:pPr>
                  <w:jc w:val="center"/>
                  <w:rPr>
                    <w:sz w:val="24"/>
                    <w:lang w:val="hr-HR"/>
                  </w:rPr>
                </w:pPr>
                <w:r w:rsidRPr="00AA1065">
                  <w:rPr>
                    <w:rStyle w:val="PlaceholderText"/>
                  </w:rPr>
                  <w:t xml:space="preserve">Upišite email na koji želite </w:t>
                </w:r>
                <w:proofErr w:type="spellStart"/>
                <w:r w:rsidRPr="00AA1065">
                  <w:rPr>
                    <w:rStyle w:val="PlaceholderText"/>
                  </w:rPr>
                  <w:t>primati</w:t>
                </w:r>
                <w:proofErr w:type="spellEnd"/>
                <w:r w:rsidRPr="00AA1065">
                  <w:rPr>
                    <w:rStyle w:val="PlaceholderText"/>
                  </w:rPr>
                  <w:t xml:space="preserve"> </w:t>
                </w:r>
                <w:proofErr w:type="spellStart"/>
                <w:r w:rsidRPr="00AA1065">
                  <w:rPr>
                    <w:rStyle w:val="PlaceholderText"/>
                  </w:rPr>
                  <w:t>obavijesti</w:t>
                </w:r>
                <w:proofErr w:type="spellEnd"/>
                <w:r w:rsidRPr="00AA1065">
                  <w:rPr>
                    <w:rStyle w:val="PlaceholderText"/>
                  </w:rPr>
                  <w:t xml:space="preserve"> o </w:t>
                </w:r>
                <w:proofErr w:type="spellStart"/>
                <w:r w:rsidR="00016980">
                  <w:rPr>
                    <w:rStyle w:val="PlaceholderText"/>
                  </w:rPr>
                  <w:t>radionici</w:t>
                </w:r>
                <w:proofErr w:type="spellEnd"/>
              </w:p>
            </w:tc>
          </w:sdtContent>
        </w:sdt>
        <w:sdt>
          <w:sdtPr>
            <w:rPr>
              <w:sz w:val="24"/>
              <w:lang w:val="hr-HR"/>
            </w:rPr>
            <w:id w:val="-1026175278"/>
            <w:lock w:val="sdtLocked"/>
            <w:placeholder>
              <w:docPart w:val="91F937CE2639469ABA2DC39F98741FCF"/>
            </w:placeholder>
            <w:showingPlcHdr/>
            <w:text/>
          </w:sdtPr>
          <w:sdtEndPr/>
          <w:sdtContent>
            <w:tc>
              <w:tcPr>
                <w:tcW w:w="5103" w:type="dxa"/>
                <w:vAlign w:val="center"/>
              </w:tcPr>
              <w:p w14:paraId="2B768DC2" w14:textId="77777777" w:rsidR="006053F5" w:rsidRPr="006053F5" w:rsidRDefault="00AA1065" w:rsidP="00AA1065">
                <w:pPr>
                  <w:jc w:val="center"/>
                  <w:rPr>
                    <w:sz w:val="24"/>
                    <w:lang w:val="hr-HR"/>
                  </w:rPr>
                </w:pPr>
                <w:r w:rsidRPr="00AA1065">
                  <w:rPr>
                    <w:rStyle w:val="PlaceholderText"/>
                  </w:rPr>
                  <w:t>Upišite broj telefona / mobitela</w:t>
                </w:r>
              </w:p>
            </w:tc>
          </w:sdtContent>
        </w:sdt>
      </w:tr>
    </w:tbl>
    <w:p w14:paraId="5E01DA2E" w14:textId="79293FB1" w:rsidR="007464D4" w:rsidRDefault="007464D4">
      <w:pPr>
        <w:rPr>
          <w:b/>
          <w:sz w:val="24"/>
          <w:lang w:val="hr-HR"/>
        </w:rPr>
      </w:pPr>
    </w:p>
    <w:p w14:paraId="3E7D66E2" w14:textId="77777777" w:rsidR="00016980" w:rsidRDefault="00016980">
      <w:pPr>
        <w:rPr>
          <w:b/>
          <w:sz w:val="24"/>
          <w:lang w:val="hr-HR"/>
        </w:rPr>
      </w:pPr>
    </w:p>
    <w:p w14:paraId="3D44B56E" w14:textId="712CC802" w:rsidR="007464D4" w:rsidRDefault="007464D4">
      <w:pPr>
        <w:rPr>
          <w:b/>
          <w:sz w:val="24"/>
          <w:lang w:val="hr-HR"/>
        </w:rPr>
      </w:pPr>
      <w:r>
        <w:rPr>
          <w:b/>
          <w:sz w:val="24"/>
          <w:lang w:val="hr-HR"/>
        </w:rPr>
        <w:t>Komentar</w:t>
      </w:r>
    </w:p>
    <w:p w14:paraId="53A4F3A2" w14:textId="7A237F84" w:rsidR="007464D4" w:rsidRDefault="007464D4"/>
    <w:sdt>
      <w:sdtPr>
        <w:rPr>
          <w:sz w:val="24"/>
          <w:lang w:val="hr-HR"/>
        </w:rPr>
        <w:id w:val="1396157380"/>
        <w:placeholder>
          <w:docPart w:val="67E8E2E3AFFE4A9B89EC7F9DBAEBF4E7"/>
        </w:placeholder>
        <w:showingPlcHdr/>
        <w:text/>
      </w:sdtPr>
      <w:sdtEndPr/>
      <w:sdtContent>
        <w:p w14:paraId="7BE276DB" w14:textId="00DD83CA" w:rsidR="006053F5" w:rsidRPr="006053F5" w:rsidRDefault="007464D4" w:rsidP="006053F5">
          <w:pPr>
            <w:rPr>
              <w:lang w:val="hr-HR"/>
            </w:rPr>
          </w:pPr>
          <w:r w:rsidRPr="00AA1065">
            <w:rPr>
              <w:rStyle w:val="PlaceholderText"/>
            </w:rPr>
            <w:t xml:space="preserve">Upišite </w:t>
          </w:r>
          <w:r>
            <w:rPr>
              <w:rStyle w:val="PlaceholderText"/>
            </w:rPr>
            <w:t>komentar</w:t>
          </w:r>
        </w:p>
      </w:sdtContent>
    </w:sdt>
    <w:p w14:paraId="39F6A7D2" w14:textId="77777777" w:rsidR="006053F5" w:rsidRPr="006053F5" w:rsidRDefault="006053F5" w:rsidP="006053F5">
      <w:pPr>
        <w:rPr>
          <w:lang w:val="hr-HR"/>
        </w:rPr>
      </w:pPr>
    </w:p>
    <w:sectPr w:rsidR="006053F5" w:rsidRPr="006053F5" w:rsidSect="00C85703"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E4142" w14:textId="77777777" w:rsidR="00C771A8" w:rsidRDefault="00C771A8" w:rsidP="00EA4C98">
      <w:r>
        <w:separator/>
      </w:r>
    </w:p>
  </w:endnote>
  <w:endnote w:type="continuationSeparator" w:id="0">
    <w:p w14:paraId="47A1B375" w14:textId="77777777" w:rsidR="00C771A8" w:rsidRDefault="00C771A8" w:rsidP="00EA4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71513" w14:textId="77777777" w:rsidR="00C771A8" w:rsidRDefault="00C771A8" w:rsidP="00EA4C98">
      <w:r>
        <w:separator/>
      </w:r>
    </w:p>
  </w:footnote>
  <w:footnote w:type="continuationSeparator" w:id="0">
    <w:p w14:paraId="547522D7" w14:textId="77777777" w:rsidR="00C771A8" w:rsidRDefault="00C771A8" w:rsidP="00EA4C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6GI/grjx/Fgsz0Kzd07/JIUMbBL+2iIBIwbrGN/09X7QT3eixkKY2sY6Kziphvtv8UmnAx+QzZMkZbDgHNAbQ==" w:salt="PWdNirpyb529L+A3P3cURw==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C98"/>
    <w:rsid w:val="00016980"/>
    <w:rsid w:val="00050032"/>
    <w:rsid w:val="00050469"/>
    <w:rsid w:val="000B2689"/>
    <w:rsid w:val="000C2F78"/>
    <w:rsid w:val="0012574B"/>
    <w:rsid w:val="00184B74"/>
    <w:rsid w:val="00266DB2"/>
    <w:rsid w:val="002B74A9"/>
    <w:rsid w:val="00330FF2"/>
    <w:rsid w:val="003C2417"/>
    <w:rsid w:val="005169EE"/>
    <w:rsid w:val="005256EF"/>
    <w:rsid w:val="005B29CA"/>
    <w:rsid w:val="005D604B"/>
    <w:rsid w:val="005E5142"/>
    <w:rsid w:val="006053F5"/>
    <w:rsid w:val="006A225D"/>
    <w:rsid w:val="007049B0"/>
    <w:rsid w:val="00730C64"/>
    <w:rsid w:val="007464D4"/>
    <w:rsid w:val="00772365"/>
    <w:rsid w:val="00870703"/>
    <w:rsid w:val="00873062"/>
    <w:rsid w:val="008A3D36"/>
    <w:rsid w:val="008C228F"/>
    <w:rsid w:val="008D0275"/>
    <w:rsid w:val="00AA1065"/>
    <w:rsid w:val="00AF44AD"/>
    <w:rsid w:val="00B71952"/>
    <w:rsid w:val="00BF3003"/>
    <w:rsid w:val="00C06420"/>
    <w:rsid w:val="00C2353D"/>
    <w:rsid w:val="00C377F3"/>
    <w:rsid w:val="00C771A8"/>
    <w:rsid w:val="00C85703"/>
    <w:rsid w:val="00CC5E6F"/>
    <w:rsid w:val="00D30FF4"/>
    <w:rsid w:val="00D367F7"/>
    <w:rsid w:val="00D4036A"/>
    <w:rsid w:val="00D51AA7"/>
    <w:rsid w:val="00DE5940"/>
    <w:rsid w:val="00EA4C98"/>
    <w:rsid w:val="00ED5595"/>
    <w:rsid w:val="00EF597E"/>
    <w:rsid w:val="00F741E4"/>
    <w:rsid w:val="00FD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0C376F"/>
  <w15:docId w15:val="{057140CA-1D59-4980-BDFD-3D3F2C135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5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4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4C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C98"/>
  </w:style>
  <w:style w:type="paragraph" w:styleId="Footer">
    <w:name w:val="footer"/>
    <w:basedOn w:val="Normal"/>
    <w:link w:val="FooterChar"/>
    <w:uiPriority w:val="99"/>
    <w:unhideWhenUsed/>
    <w:rsid w:val="00EA4C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C98"/>
  </w:style>
  <w:style w:type="character" w:styleId="PlaceholderText">
    <w:name w:val="Placeholder Text"/>
    <w:basedOn w:val="DefaultParagraphFont"/>
    <w:uiPriority w:val="99"/>
    <w:semiHidden/>
    <w:rsid w:val="005B29C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4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4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07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07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7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9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30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5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66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969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325449">
                                              <w:marLeft w:val="1"/>
                                              <w:marRight w:val="1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499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hr/url?sa=i&amp;rct=j&amp;q=&amp;esrc=s&amp;source=images&amp;cd=&amp;cad=rja&amp;uact=8&amp;ved=2ahUKEwi3vYviysXdAhXFxqQKHZQNAtcQjRx6BAgBEAU&amp;url=https://konferencije.lider.media/marketing-by-numbers-2015/sponsor/ekonomski-fakultet-sveuciliste-u-zagrebu/&amp;psig=AOvVaw0SfghTGhwwfscq-mW79nPw&amp;ust=1537395520712588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ineeo@ineeo.hr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ED9AF655F8B49229495084EEB7E6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4162F-80DB-419E-9989-2F374FAD03EA}"/>
      </w:docPartPr>
      <w:docPartBody>
        <w:p w:rsidR="00506CBB" w:rsidRDefault="00327D88" w:rsidP="00327D88">
          <w:pPr>
            <w:pStyle w:val="7ED9AF655F8B49229495084EEB7E611E14"/>
          </w:pPr>
          <w:r w:rsidRPr="008A3D36">
            <w:rPr>
              <w:rStyle w:val="PlaceholderText"/>
            </w:rPr>
            <w:t>Upišite prezime polaznika</w:t>
          </w:r>
        </w:p>
      </w:docPartBody>
    </w:docPart>
    <w:docPart>
      <w:docPartPr>
        <w:name w:val="75FF17104B224E41B6DFCE8F41397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DF4E2-7A30-46DC-9038-339B9010C756}"/>
      </w:docPartPr>
      <w:docPartBody>
        <w:p w:rsidR="00506CBB" w:rsidRDefault="00327D88" w:rsidP="00327D88">
          <w:pPr>
            <w:pStyle w:val="75FF17104B224E41B6DFCE8F4139704514"/>
          </w:pPr>
          <w:r w:rsidRPr="00870703">
            <w:rPr>
              <w:rStyle w:val="PlaceholderText"/>
              <w:lang w:val="de-DE"/>
            </w:rPr>
            <w:t>Upišite naziv tvtke iz koje polaznik dolazi</w:t>
          </w:r>
        </w:p>
      </w:docPartBody>
    </w:docPart>
    <w:docPart>
      <w:docPartPr>
        <w:name w:val="A67418C46D944D218338C1FE12F44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6EBFE-88EA-44A7-844A-EFB914052DBB}"/>
      </w:docPartPr>
      <w:docPartBody>
        <w:p w:rsidR="00506CBB" w:rsidRDefault="00327D88" w:rsidP="00327D88">
          <w:pPr>
            <w:pStyle w:val="A67418C46D944D218338C1FE12F4435614"/>
          </w:pPr>
          <w:r w:rsidRPr="003C2417">
            <w:rPr>
              <w:rStyle w:val="PlaceholderText"/>
              <w:lang w:val="hr-HR"/>
            </w:rPr>
            <w:t>Upišite funkciju koju polaznik obavlja u tvrtci</w:t>
          </w:r>
        </w:p>
      </w:docPartBody>
    </w:docPart>
    <w:docPart>
      <w:docPartPr>
        <w:name w:val="94A8790D983F4B69B89B7630AE02E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112CF-89AE-4F4E-9598-D0A6667013AB}"/>
      </w:docPartPr>
      <w:docPartBody>
        <w:p w:rsidR="00506CBB" w:rsidRDefault="00327D88" w:rsidP="00327D88">
          <w:pPr>
            <w:pStyle w:val="94A8790D983F4B69B89B7630AE02EB8C14"/>
          </w:pPr>
          <w:r w:rsidRPr="00AA1065">
            <w:rPr>
              <w:rStyle w:val="PlaceholderText"/>
            </w:rPr>
            <w:t>Upišite OIB tvrtke</w:t>
          </w:r>
        </w:p>
      </w:docPartBody>
    </w:docPart>
    <w:docPart>
      <w:docPartPr>
        <w:name w:val="A0B094EB50B545D2A4131DB18D8D5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2589E-4FD3-491B-9F9C-265654164DDD}"/>
      </w:docPartPr>
      <w:docPartBody>
        <w:p w:rsidR="00506CBB" w:rsidRDefault="00327D88" w:rsidP="00327D88">
          <w:pPr>
            <w:pStyle w:val="A0B094EB50B545D2A4131DB18D8D59E214"/>
          </w:pPr>
          <w:r w:rsidRPr="00AA1065">
            <w:rPr>
              <w:rStyle w:val="PlaceholderText"/>
            </w:rPr>
            <w:t>Upišite adresu tvrtke</w:t>
          </w:r>
        </w:p>
      </w:docPartBody>
    </w:docPart>
    <w:docPart>
      <w:docPartPr>
        <w:name w:val="E885C8BBA8A442F9BB916C62EBE78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AACA9-BF7C-48F6-B2BD-975A7310AE86}"/>
      </w:docPartPr>
      <w:docPartBody>
        <w:p w:rsidR="00506CBB" w:rsidRDefault="00327D88" w:rsidP="00327D88">
          <w:pPr>
            <w:pStyle w:val="E885C8BBA8A442F9BB916C62EBE7865F14"/>
          </w:pPr>
          <w:r w:rsidRPr="00AA1065">
            <w:rPr>
              <w:rStyle w:val="PlaceholderText"/>
            </w:rPr>
            <w:t xml:space="preserve">Upišite email na koji želite primati obavijesti o </w:t>
          </w:r>
          <w:r>
            <w:rPr>
              <w:rStyle w:val="PlaceholderText"/>
            </w:rPr>
            <w:t>radionici</w:t>
          </w:r>
        </w:p>
      </w:docPartBody>
    </w:docPart>
    <w:docPart>
      <w:docPartPr>
        <w:name w:val="91F937CE2639469ABA2DC39F98741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F3DAD-2D86-4B93-9BF8-E2DA8B36338C}"/>
      </w:docPartPr>
      <w:docPartBody>
        <w:p w:rsidR="00506CBB" w:rsidRDefault="00327D88" w:rsidP="00327D88">
          <w:pPr>
            <w:pStyle w:val="91F937CE2639469ABA2DC39F98741FCF14"/>
          </w:pPr>
          <w:r w:rsidRPr="00AA1065">
            <w:rPr>
              <w:rStyle w:val="PlaceholderText"/>
            </w:rPr>
            <w:t>Upišite broj telefona / mobitela</w:t>
          </w:r>
        </w:p>
      </w:docPartBody>
    </w:docPart>
    <w:docPart>
      <w:docPartPr>
        <w:name w:val="81D1A3C73FB843A0A00D96FB3CD17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35830-552A-4C39-99A8-1E521501FCE5}"/>
      </w:docPartPr>
      <w:docPartBody>
        <w:p w:rsidR="00506CBB" w:rsidRDefault="00327D88" w:rsidP="00327D88">
          <w:pPr>
            <w:pStyle w:val="81D1A3C73FB843A0A00D96FB3CD177FA8"/>
          </w:pPr>
          <w:r w:rsidRPr="007464D4">
            <w:rPr>
              <w:rStyle w:val="PlaceholderText"/>
            </w:rPr>
            <w:t>Upišite ime</w:t>
          </w:r>
        </w:p>
      </w:docPartBody>
    </w:docPart>
    <w:docPart>
      <w:docPartPr>
        <w:name w:val="67E8E2E3AFFE4A9B89EC7F9DBAEBF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D67C0-AF16-437F-A333-8AD0EAB4EF2C}"/>
      </w:docPartPr>
      <w:docPartBody>
        <w:p w:rsidR="009F05A9" w:rsidRDefault="00327D88" w:rsidP="00327D88">
          <w:pPr>
            <w:pStyle w:val="67E8E2E3AFFE4A9B89EC7F9DBAEBF4E74"/>
          </w:pPr>
          <w:r w:rsidRPr="00AA1065">
            <w:rPr>
              <w:rStyle w:val="PlaceholderText"/>
            </w:rPr>
            <w:t xml:space="preserve">Upišite </w:t>
          </w:r>
          <w:r>
            <w:rPr>
              <w:rStyle w:val="PlaceholderText"/>
            </w:rPr>
            <w:t>koment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17DF"/>
    <w:rsid w:val="00005412"/>
    <w:rsid w:val="000417DF"/>
    <w:rsid w:val="000A6F3E"/>
    <w:rsid w:val="000C021A"/>
    <w:rsid w:val="00125FD0"/>
    <w:rsid w:val="00294896"/>
    <w:rsid w:val="00327D88"/>
    <w:rsid w:val="003B0F27"/>
    <w:rsid w:val="00506CBB"/>
    <w:rsid w:val="00525501"/>
    <w:rsid w:val="006E21A9"/>
    <w:rsid w:val="007F4DA4"/>
    <w:rsid w:val="009F05A9"/>
    <w:rsid w:val="00B37013"/>
    <w:rsid w:val="00BA0A8C"/>
    <w:rsid w:val="00C6169F"/>
    <w:rsid w:val="00C7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7D88"/>
    <w:rPr>
      <w:color w:val="808080"/>
    </w:rPr>
  </w:style>
  <w:style w:type="paragraph" w:customStyle="1" w:styleId="B8F5A824A9F84AF2840F849A5779806E">
    <w:name w:val="B8F5A824A9F84AF2840F849A5779806E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7ED9AF655F8B49229495084EEB7E611E">
    <w:name w:val="7ED9AF655F8B49229495084EEB7E611E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75FF17104B224E41B6DFCE8F41397045">
    <w:name w:val="75FF17104B224E41B6DFCE8F41397045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A67418C46D944D218338C1FE12F44356">
    <w:name w:val="A67418C46D944D218338C1FE12F44356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94A8790D983F4B69B89B7630AE02EB8C">
    <w:name w:val="94A8790D983F4B69B89B7630AE02EB8C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A0B094EB50B545D2A4131DB18D8D59E2">
    <w:name w:val="A0B094EB50B545D2A4131DB18D8D59E2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E885C8BBA8A442F9BB916C62EBE7865F">
    <w:name w:val="E885C8BBA8A442F9BB916C62EBE7865F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91F937CE2639469ABA2DC39F98741FCF">
    <w:name w:val="91F937CE2639469ABA2DC39F98741FCF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B8F5A824A9F84AF2840F849A5779806E1">
    <w:name w:val="B8F5A824A9F84AF2840F849A5779806E1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7ED9AF655F8B49229495084EEB7E611E1">
    <w:name w:val="7ED9AF655F8B49229495084EEB7E611E1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75FF17104B224E41B6DFCE8F413970451">
    <w:name w:val="75FF17104B224E41B6DFCE8F413970451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A67418C46D944D218338C1FE12F443561">
    <w:name w:val="A67418C46D944D218338C1FE12F443561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94A8790D983F4B69B89B7630AE02EB8C1">
    <w:name w:val="94A8790D983F4B69B89B7630AE02EB8C1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A0B094EB50B545D2A4131DB18D8D59E21">
    <w:name w:val="A0B094EB50B545D2A4131DB18D8D59E21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E885C8BBA8A442F9BB916C62EBE7865F1">
    <w:name w:val="E885C8BBA8A442F9BB916C62EBE7865F1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91F937CE2639469ABA2DC39F98741FCF1">
    <w:name w:val="91F937CE2639469ABA2DC39F98741FCF1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81D1A3C73FB843A0A00D96FB3CD177FA">
    <w:name w:val="81D1A3C73FB843A0A00D96FB3CD177FA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7ED9AF655F8B49229495084EEB7E611E2">
    <w:name w:val="7ED9AF655F8B49229495084EEB7E611E2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75FF17104B224E41B6DFCE8F413970452">
    <w:name w:val="75FF17104B224E41B6DFCE8F413970452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A67418C46D944D218338C1FE12F443562">
    <w:name w:val="A67418C46D944D218338C1FE12F443562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94A8790D983F4B69B89B7630AE02EB8C2">
    <w:name w:val="94A8790D983F4B69B89B7630AE02EB8C2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A0B094EB50B545D2A4131DB18D8D59E22">
    <w:name w:val="A0B094EB50B545D2A4131DB18D8D59E22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E885C8BBA8A442F9BB916C62EBE7865F2">
    <w:name w:val="E885C8BBA8A442F9BB916C62EBE7865F2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91F937CE2639469ABA2DC39F98741FCF2">
    <w:name w:val="91F937CE2639469ABA2DC39F98741FCF2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81D1A3C73FB843A0A00D96FB3CD177FA1">
    <w:name w:val="81D1A3C73FB843A0A00D96FB3CD177FA1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7ED9AF655F8B49229495084EEB7E611E3">
    <w:name w:val="7ED9AF655F8B49229495084EEB7E611E3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75FF17104B224E41B6DFCE8F413970453">
    <w:name w:val="75FF17104B224E41B6DFCE8F413970453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A67418C46D944D218338C1FE12F443563">
    <w:name w:val="A67418C46D944D218338C1FE12F443563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94A8790D983F4B69B89B7630AE02EB8C3">
    <w:name w:val="94A8790D983F4B69B89B7630AE02EB8C3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A0B094EB50B545D2A4131DB18D8D59E23">
    <w:name w:val="A0B094EB50B545D2A4131DB18D8D59E23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E885C8BBA8A442F9BB916C62EBE7865F3">
    <w:name w:val="E885C8BBA8A442F9BB916C62EBE7865F3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91F937CE2639469ABA2DC39F98741FCF3">
    <w:name w:val="91F937CE2639469ABA2DC39F98741FCF3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7CD9F40896F54AD584A71A7CB14C3CD0">
    <w:name w:val="7CD9F40896F54AD584A71A7CB14C3CD0"/>
    <w:rsid w:val="000417DF"/>
  </w:style>
  <w:style w:type="paragraph" w:customStyle="1" w:styleId="D941296C9A95453D96D7AD6789D9EE3D">
    <w:name w:val="D941296C9A95453D96D7AD6789D9EE3D"/>
    <w:rsid w:val="000417DF"/>
  </w:style>
  <w:style w:type="paragraph" w:customStyle="1" w:styleId="DE4BE40D1A8D4231B91ED1F9070DBDB5">
    <w:name w:val="DE4BE40D1A8D4231B91ED1F9070DBDB5"/>
    <w:rsid w:val="000417DF"/>
  </w:style>
  <w:style w:type="paragraph" w:customStyle="1" w:styleId="BC51A18B675F4FB488167E06CBC634E6">
    <w:name w:val="BC51A18B675F4FB488167E06CBC634E6"/>
    <w:rsid w:val="000417DF"/>
  </w:style>
  <w:style w:type="paragraph" w:customStyle="1" w:styleId="81D1A3C73FB843A0A00D96FB3CD177FA2">
    <w:name w:val="81D1A3C73FB843A0A00D96FB3CD177FA2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7ED9AF655F8B49229495084EEB7E611E4">
    <w:name w:val="7ED9AF655F8B49229495084EEB7E611E4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75FF17104B224E41B6DFCE8F413970454">
    <w:name w:val="75FF17104B224E41B6DFCE8F413970454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A67418C46D944D218338C1FE12F443564">
    <w:name w:val="A67418C46D944D218338C1FE12F443564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94A8790D983F4B69B89B7630AE02EB8C4">
    <w:name w:val="94A8790D983F4B69B89B7630AE02EB8C4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A0B094EB50B545D2A4131DB18D8D59E24">
    <w:name w:val="A0B094EB50B545D2A4131DB18D8D59E24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E885C8BBA8A442F9BB916C62EBE7865F4">
    <w:name w:val="E885C8BBA8A442F9BB916C62EBE7865F4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91F937CE2639469ABA2DC39F98741FCF4">
    <w:name w:val="91F937CE2639469ABA2DC39F98741FCF4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DE4BE40D1A8D4231B91ED1F9070DBDB51">
    <w:name w:val="DE4BE40D1A8D4231B91ED1F9070DBDB51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A7198C7E907841A393512B2B501D3683">
    <w:name w:val="A7198C7E907841A393512B2B501D3683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7ED9AF655F8B49229495084EEB7E611E5">
    <w:name w:val="7ED9AF655F8B49229495084EEB7E611E5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75FF17104B224E41B6DFCE8F413970455">
    <w:name w:val="75FF17104B224E41B6DFCE8F413970455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A67418C46D944D218338C1FE12F443565">
    <w:name w:val="A67418C46D944D218338C1FE12F443565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94A8790D983F4B69B89B7630AE02EB8C5">
    <w:name w:val="94A8790D983F4B69B89B7630AE02EB8C5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A0B094EB50B545D2A4131DB18D8D59E25">
    <w:name w:val="A0B094EB50B545D2A4131DB18D8D59E25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E885C8BBA8A442F9BB916C62EBE7865F5">
    <w:name w:val="E885C8BBA8A442F9BB916C62EBE7865F5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91F937CE2639469ABA2DC39F98741FCF5">
    <w:name w:val="91F937CE2639469ABA2DC39F98741FCF5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DE4BE40D1A8D4231B91ED1F9070DBDB52">
    <w:name w:val="DE4BE40D1A8D4231B91ED1F9070DBDB52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A7198C7E907841A393512B2B501D36831">
    <w:name w:val="A7198C7E907841A393512B2B501D36831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7ED9AF655F8B49229495084EEB7E611E6">
    <w:name w:val="7ED9AF655F8B49229495084EEB7E611E6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75FF17104B224E41B6DFCE8F413970456">
    <w:name w:val="75FF17104B224E41B6DFCE8F413970456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A67418C46D944D218338C1FE12F443566">
    <w:name w:val="A67418C46D944D218338C1FE12F443566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94A8790D983F4B69B89B7630AE02EB8C6">
    <w:name w:val="94A8790D983F4B69B89B7630AE02EB8C6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A0B094EB50B545D2A4131DB18D8D59E26">
    <w:name w:val="A0B094EB50B545D2A4131DB18D8D59E26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E885C8BBA8A442F9BB916C62EBE7865F6">
    <w:name w:val="E885C8BBA8A442F9BB916C62EBE7865F6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91F937CE2639469ABA2DC39F98741FCF6">
    <w:name w:val="91F937CE2639469ABA2DC39F98741FCF6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DE4BE40D1A8D4231B91ED1F9070DBDB53">
    <w:name w:val="DE4BE40D1A8D4231B91ED1F9070DBDB53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A7198C7E907841A393512B2B501D36832">
    <w:name w:val="A7198C7E907841A393512B2B501D36832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7ED9AF655F8B49229495084EEB7E611E7">
    <w:name w:val="7ED9AF655F8B49229495084EEB7E611E7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75FF17104B224E41B6DFCE8F413970457">
    <w:name w:val="75FF17104B224E41B6DFCE8F413970457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A67418C46D944D218338C1FE12F443567">
    <w:name w:val="A67418C46D944D218338C1FE12F443567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94A8790D983F4B69B89B7630AE02EB8C7">
    <w:name w:val="94A8790D983F4B69B89B7630AE02EB8C7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A0B094EB50B545D2A4131DB18D8D59E27">
    <w:name w:val="A0B094EB50B545D2A4131DB18D8D59E27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E885C8BBA8A442F9BB916C62EBE7865F7">
    <w:name w:val="E885C8BBA8A442F9BB916C62EBE7865F7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91F937CE2639469ABA2DC39F98741FCF7">
    <w:name w:val="91F937CE2639469ABA2DC39F98741FCF7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DE4BE40D1A8D4231B91ED1F9070DBDB54">
    <w:name w:val="DE4BE40D1A8D4231B91ED1F9070DBDB54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A7198C7E907841A393512B2B501D36833">
    <w:name w:val="A7198C7E907841A393512B2B501D36833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7ED9AF655F8B49229495084EEB7E611E8">
    <w:name w:val="7ED9AF655F8B49229495084EEB7E611E8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75FF17104B224E41B6DFCE8F413970458">
    <w:name w:val="75FF17104B224E41B6DFCE8F413970458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A67418C46D944D218338C1FE12F443568">
    <w:name w:val="A67418C46D944D218338C1FE12F443568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94A8790D983F4B69B89B7630AE02EB8C8">
    <w:name w:val="94A8790D983F4B69B89B7630AE02EB8C8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A0B094EB50B545D2A4131DB18D8D59E28">
    <w:name w:val="A0B094EB50B545D2A4131DB18D8D59E28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E885C8BBA8A442F9BB916C62EBE7865F8">
    <w:name w:val="E885C8BBA8A442F9BB916C62EBE7865F8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91F937CE2639469ABA2DC39F98741FCF8">
    <w:name w:val="91F937CE2639469ABA2DC39F98741FCF8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DE4BE40D1A8D4231B91ED1F9070DBDB55">
    <w:name w:val="DE4BE40D1A8D4231B91ED1F9070DBDB55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81D1A3C73FB843A0A00D96FB3CD177FA3">
    <w:name w:val="81D1A3C73FB843A0A00D96FB3CD177FA3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7ED9AF655F8B49229495084EEB7E611E9">
    <w:name w:val="7ED9AF655F8B49229495084EEB7E611E9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75FF17104B224E41B6DFCE8F413970459">
    <w:name w:val="75FF17104B224E41B6DFCE8F413970459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A67418C46D944D218338C1FE12F443569">
    <w:name w:val="A67418C46D944D218338C1FE12F443569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94A8790D983F4B69B89B7630AE02EB8C9">
    <w:name w:val="94A8790D983F4B69B89B7630AE02EB8C9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A0B094EB50B545D2A4131DB18D8D59E29">
    <w:name w:val="A0B094EB50B545D2A4131DB18D8D59E29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E885C8BBA8A442F9BB916C62EBE7865F9">
    <w:name w:val="E885C8BBA8A442F9BB916C62EBE7865F9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91F937CE2639469ABA2DC39F98741FCF9">
    <w:name w:val="91F937CE2639469ABA2DC39F98741FCF9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DE4BE40D1A8D4231B91ED1F9070DBDB56">
    <w:name w:val="DE4BE40D1A8D4231B91ED1F9070DBDB56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81D1A3C73FB843A0A00D96FB3CD177FA4">
    <w:name w:val="81D1A3C73FB843A0A00D96FB3CD177FA4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7ED9AF655F8B49229495084EEB7E611E10">
    <w:name w:val="7ED9AF655F8B49229495084EEB7E611E10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75FF17104B224E41B6DFCE8F4139704510">
    <w:name w:val="75FF17104B224E41B6DFCE8F4139704510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A67418C46D944D218338C1FE12F4435610">
    <w:name w:val="A67418C46D944D218338C1FE12F4435610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94A8790D983F4B69B89B7630AE02EB8C10">
    <w:name w:val="94A8790D983F4B69B89B7630AE02EB8C10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A0B094EB50B545D2A4131DB18D8D59E210">
    <w:name w:val="A0B094EB50B545D2A4131DB18D8D59E210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E885C8BBA8A442F9BB916C62EBE7865F10">
    <w:name w:val="E885C8BBA8A442F9BB916C62EBE7865F10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91F937CE2639469ABA2DC39F98741FCF10">
    <w:name w:val="91F937CE2639469ABA2DC39F98741FCF10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DE4BE40D1A8D4231B91ED1F9070DBDB57">
    <w:name w:val="DE4BE40D1A8D4231B91ED1F9070DBDB57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67E8E2E3AFFE4A9B89EC7F9DBAEBF4E7">
    <w:name w:val="67E8E2E3AFFE4A9B89EC7F9DBAEBF4E7"/>
    <w:rsid w:val="00294896"/>
  </w:style>
  <w:style w:type="paragraph" w:customStyle="1" w:styleId="81D1A3C73FB843A0A00D96FB3CD177FA5">
    <w:name w:val="81D1A3C73FB843A0A00D96FB3CD177FA5"/>
    <w:rsid w:val="00294896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7ED9AF655F8B49229495084EEB7E611E11">
    <w:name w:val="7ED9AF655F8B49229495084EEB7E611E11"/>
    <w:rsid w:val="00294896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75FF17104B224E41B6DFCE8F4139704511">
    <w:name w:val="75FF17104B224E41B6DFCE8F4139704511"/>
    <w:rsid w:val="00294896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A67418C46D944D218338C1FE12F4435611">
    <w:name w:val="A67418C46D944D218338C1FE12F4435611"/>
    <w:rsid w:val="00294896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94A8790D983F4B69B89B7630AE02EB8C11">
    <w:name w:val="94A8790D983F4B69B89B7630AE02EB8C11"/>
    <w:rsid w:val="00294896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A0B094EB50B545D2A4131DB18D8D59E211">
    <w:name w:val="A0B094EB50B545D2A4131DB18D8D59E211"/>
    <w:rsid w:val="00294896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E885C8BBA8A442F9BB916C62EBE7865F11">
    <w:name w:val="E885C8BBA8A442F9BB916C62EBE7865F11"/>
    <w:rsid w:val="00294896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91F937CE2639469ABA2DC39F98741FCF11">
    <w:name w:val="91F937CE2639469ABA2DC39F98741FCF11"/>
    <w:rsid w:val="00294896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67E8E2E3AFFE4A9B89EC7F9DBAEBF4E71">
    <w:name w:val="67E8E2E3AFFE4A9B89EC7F9DBAEBF4E71"/>
    <w:rsid w:val="00294896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81D1A3C73FB843A0A00D96FB3CD177FA6">
    <w:name w:val="81D1A3C73FB843A0A00D96FB3CD177FA6"/>
    <w:rsid w:val="00327D88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7ED9AF655F8B49229495084EEB7E611E12">
    <w:name w:val="7ED9AF655F8B49229495084EEB7E611E12"/>
    <w:rsid w:val="00327D88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75FF17104B224E41B6DFCE8F4139704512">
    <w:name w:val="75FF17104B224E41B6DFCE8F4139704512"/>
    <w:rsid w:val="00327D88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A67418C46D944D218338C1FE12F4435612">
    <w:name w:val="A67418C46D944D218338C1FE12F4435612"/>
    <w:rsid w:val="00327D88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94A8790D983F4B69B89B7630AE02EB8C12">
    <w:name w:val="94A8790D983F4B69B89B7630AE02EB8C12"/>
    <w:rsid w:val="00327D88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A0B094EB50B545D2A4131DB18D8D59E212">
    <w:name w:val="A0B094EB50B545D2A4131DB18D8D59E212"/>
    <w:rsid w:val="00327D88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E885C8BBA8A442F9BB916C62EBE7865F12">
    <w:name w:val="E885C8BBA8A442F9BB916C62EBE7865F12"/>
    <w:rsid w:val="00327D88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91F937CE2639469ABA2DC39F98741FCF12">
    <w:name w:val="91F937CE2639469ABA2DC39F98741FCF12"/>
    <w:rsid w:val="00327D88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67E8E2E3AFFE4A9B89EC7F9DBAEBF4E72">
    <w:name w:val="67E8E2E3AFFE4A9B89EC7F9DBAEBF4E72"/>
    <w:rsid w:val="00327D88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81D1A3C73FB843A0A00D96FB3CD177FA7">
    <w:name w:val="81D1A3C73FB843A0A00D96FB3CD177FA7"/>
    <w:rsid w:val="00327D88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7ED9AF655F8B49229495084EEB7E611E13">
    <w:name w:val="7ED9AF655F8B49229495084EEB7E611E13"/>
    <w:rsid w:val="00327D88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75FF17104B224E41B6DFCE8F4139704513">
    <w:name w:val="75FF17104B224E41B6DFCE8F4139704513"/>
    <w:rsid w:val="00327D88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A67418C46D944D218338C1FE12F4435613">
    <w:name w:val="A67418C46D944D218338C1FE12F4435613"/>
    <w:rsid w:val="00327D88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94A8790D983F4B69B89B7630AE02EB8C13">
    <w:name w:val="94A8790D983F4B69B89B7630AE02EB8C13"/>
    <w:rsid w:val="00327D88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A0B094EB50B545D2A4131DB18D8D59E213">
    <w:name w:val="A0B094EB50B545D2A4131DB18D8D59E213"/>
    <w:rsid w:val="00327D88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E885C8BBA8A442F9BB916C62EBE7865F13">
    <w:name w:val="E885C8BBA8A442F9BB916C62EBE7865F13"/>
    <w:rsid w:val="00327D88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91F937CE2639469ABA2DC39F98741FCF13">
    <w:name w:val="91F937CE2639469ABA2DC39F98741FCF13"/>
    <w:rsid w:val="00327D88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67E8E2E3AFFE4A9B89EC7F9DBAEBF4E73">
    <w:name w:val="67E8E2E3AFFE4A9B89EC7F9DBAEBF4E73"/>
    <w:rsid w:val="00327D88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81D1A3C73FB843A0A00D96FB3CD177FA8">
    <w:name w:val="81D1A3C73FB843A0A00D96FB3CD177FA8"/>
    <w:rsid w:val="00327D88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7ED9AF655F8B49229495084EEB7E611E14">
    <w:name w:val="7ED9AF655F8B49229495084EEB7E611E14"/>
    <w:rsid w:val="00327D88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75FF17104B224E41B6DFCE8F4139704514">
    <w:name w:val="75FF17104B224E41B6DFCE8F4139704514"/>
    <w:rsid w:val="00327D88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A67418C46D944D218338C1FE12F4435614">
    <w:name w:val="A67418C46D944D218338C1FE12F4435614"/>
    <w:rsid w:val="00327D88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94A8790D983F4B69B89B7630AE02EB8C14">
    <w:name w:val="94A8790D983F4B69B89B7630AE02EB8C14"/>
    <w:rsid w:val="00327D88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A0B094EB50B545D2A4131DB18D8D59E214">
    <w:name w:val="A0B094EB50B545D2A4131DB18D8D59E214"/>
    <w:rsid w:val="00327D88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E885C8BBA8A442F9BB916C62EBE7865F14">
    <w:name w:val="E885C8BBA8A442F9BB916C62EBE7865F14"/>
    <w:rsid w:val="00327D88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91F937CE2639469ABA2DC39F98741FCF14">
    <w:name w:val="91F937CE2639469ABA2DC39F98741FCF14"/>
    <w:rsid w:val="00327D88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67E8E2E3AFFE4A9B89EC7F9DBAEBF4E74">
    <w:name w:val="67E8E2E3AFFE4A9B89EC7F9DBAEBF4E74"/>
    <w:rsid w:val="00327D88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3AD23-C0E7-4EBC-883B-80F0CB3DD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Vulama</dc:creator>
  <cp:keywords/>
  <dc:description/>
  <cp:lastModifiedBy>Sanja Vulama</cp:lastModifiedBy>
  <cp:revision>3</cp:revision>
  <cp:lastPrinted>2018-10-22T08:36:00Z</cp:lastPrinted>
  <dcterms:created xsi:type="dcterms:W3CDTF">2019-04-15T09:28:00Z</dcterms:created>
  <dcterms:modified xsi:type="dcterms:W3CDTF">2019-04-15T09:43:00Z</dcterms:modified>
</cp:coreProperties>
</file>